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9B71A" w14:textId="1101B881" w:rsidR="007732C4" w:rsidRDefault="001C2C23" w:rsidP="00C0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0F38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0A0FF553" wp14:editId="21431711">
            <wp:extent cx="2170430" cy="120078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023D4D" w14:textId="77777777" w:rsidR="00C4297D" w:rsidRPr="00C4297D" w:rsidRDefault="00C4297D" w:rsidP="00C4297D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C4297D">
        <w:rPr>
          <w:rFonts w:asciiTheme="majorBidi" w:hAnsiTheme="majorBidi" w:cstheme="majorBidi"/>
          <w:b/>
        </w:rPr>
        <w:t xml:space="preserve">UPRAVNI ODJEL ZA </w:t>
      </w:r>
    </w:p>
    <w:p w14:paraId="27F672BD" w14:textId="77777777" w:rsidR="00C4297D" w:rsidRPr="00C4297D" w:rsidRDefault="00C4297D" w:rsidP="00C4297D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C4297D">
        <w:rPr>
          <w:rFonts w:asciiTheme="majorBidi" w:hAnsiTheme="majorBidi" w:cstheme="majorBidi"/>
          <w:b/>
        </w:rPr>
        <w:t>GOSPODARSTVO I TURIZAM</w:t>
      </w:r>
    </w:p>
    <w:p w14:paraId="349C863E" w14:textId="77777777" w:rsidR="00C4297D" w:rsidRPr="00C4297D" w:rsidRDefault="00C4297D" w:rsidP="00C4297D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C4297D">
        <w:rPr>
          <w:rFonts w:asciiTheme="majorBidi" w:hAnsiTheme="majorBidi" w:cstheme="majorBidi"/>
          <w:b/>
        </w:rPr>
        <w:t>KLASA: 334-01/23-01/2</w:t>
      </w:r>
    </w:p>
    <w:p w14:paraId="73D6BA3C" w14:textId="77777777" w:rsidR="00C4297D" w:rsidRPr="00C4297D" w:rsidRDefault="00C4297D" w:rsidP="00C4297D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C4297D">
        <w:rPr>
          <w:rFonts w:asciiTheme="majorBidi" w:hAnsiTheme="majorBidi" w:cstheme="majorBidi"/>
          <w:b/>
        </w:rPr>
        <w:t>URBROJ: 2198-18-02/1-23-</w:t>
      </w:r>
      <w:r w:rsidRPr="00C4297D">
        <w:rPr>
          <w:rFonts w:asciiTheme="majorBidi" w:hAnsiTheme="majorBidi" w:cstheme="majorBidi"/>
          <w:b/>
          <w:highlight w:val="yellow"/>
        </w:rPr>
        <w:t>6</w:t>
      </w:r>
    </w:p>
    <w:p w14:paraId="5BC4E49C" w14:textId="77777777" w:rsidR="00C01544" w:rsidRPr="0038677D" w:rsidRDefault="00C01544" w:rsidP="00C0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831747" w14:textId="718E00E2" w:rsidR="00C01544" w:rsidRPr="00E3272E" w:rsidRDefault="00C01544" w:rsidP="002E5A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221C6">
        <w:rPr>
          <w:rFonts w:asciiTheme="majorBidi" w:hAnsiTheme="majorBidi" w:cstheme="majorBidi"/>
          <w:sz w:val="24"/>
          <w:szCs w:val="24"/>
        </w:rPr>
        <w:t xml:space="preserve">Zadar, </w:t>
      </w:r>
      <w:r w:rsidR="00C4297D">
        <w:rPr>
          <w:rFonts w:asciiTheme="majorBidi" w:hAnsiTheme="majorBidi" w:cstheme="majorBidi"/>
          <w:sz w:val="24"/>
          <w:szCs w:val="24"/>
        </w:rPr>
        <w:t>3</w:t>
      </w:r>
      <w:r w:rsidR="00B34964" w:rsidRPr="003221C6">
        <w:rPr>
          <w:rFonts w:asciiTheme="majorBidi" w:hAnsiTheme="majorBidi" w:cstheme="majorBidi"/>
          <w:sz w:val="24"/>
          <w:szCs w:val="24"/>
        </w:rPr>
        <w:t>1</w:t>
      </w:r>
      <w:r w:rsidRPr="003221C6">
        <w:rPr>
          <w:rFonts w:asciiTheme="majorBidi" w:hAnsiTheme="majorBidi" w:cstheme="majorBidi"/>
          <w:sz w:val="24"/>
          <w:szCs w:val="24"/>
        </w:rPr>
        <w:t xml:space="preserve">. </w:t>
      </w:r>
      <w:r w:rsidR="00C4297D">
        <w:rPr>
          <w:rFonts w:asciiTheme="majorBidi" w:hAnsiTheme="majorBidi" w:cstheme="majorBidi"/>
          <w:sz w:val="24"/>
          <w:szCs w:val="24"/>
        </w:rPr>
        <w:t>kolovoza</w:t>
      </w:r>
      <w:r w:rsidR="008802FA">
        <w:rPr>
          <w:rFonts w:asciiTheme="majorBidi" w:hAnsiTheme="majorBidi" w:cstheme="majorBidi"/>
          <w:sz w:val="24"/>
          <w:szCs w:val="24"/>
        </w:rPr>
        <w:t xml:space="preserve"> </w:t>
      </w:r>
      <w:r w:rsidRPr="003221C6">
        <w:rPr>
          <w:rFonts w:asciiTheme="majorBidi" w:hAnsiTheme="majorBidi" w:cstheme="majorBidi"/>
          <w:sz w:val="24"/>
          <w:szCs w:val="24"/>
        </w:rPr>
        <w:t>202</w:t>
      </w:r>
      <w:r w:rsidR="002E5AE7">
        <w:rPr>
          <w:rFonts w:asciiTheme="majorBidi" w:hAnsiTheme="majorBidi" w:cstheme="majorBidi"/>
          <w:sz w:val="24"/>
          <w:szCs w:val="24"/>
        </w:rPr>
        <w:t>3</w:t>
      </w:r>
      <w:r w:rsidRPr="003221C6">
        <w:rPr>
          <w:rFonts w:asciiTheme="majorBidi" w:hAnsiTheme="majorBidi" w:cstheme="majorBidi"/>
          <w:sz w:val="24"/>
          <w:szCs w:val="24"/>
        </w:rPr>
        <w:t>. godine</w:t>
      </w:r>
    </w:p>
    <w:p w14:paraId="5F20DA21" w14:textId="77777777" w:rsidR="00C01544" w:rsidRDefault="00C01544" w:rsidP="00C0154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81B846" w14:textId="6276A493" w:rsidR="00C4297D" w:rsidRPr="00C4297D" w:rsidRDefault="00C4297D" w:rsidP="00D672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297D">
        <w:rPr>
          <w:rFonts w:asciiTheme="majorBidi" w:hAnsiTheme="majorBidi" w:cstheme="majorBidi"/>
          <w:sz w:val="24"/>
          <w:szCs w:val="24"/>
        </w:rPr>
        <w:t>Zadarska županija, Upravni odjel za gospodarstvo i turizam, temeljem Odluke o donošenju Programa za dodjelu nagrada za najbolje iznajmljivače u Zadarskoj županiji (KLASA: 334-01/23-01/2, URBROJ: 2198-01-23-2 od 19. lipnja 2023. godine) i objav</w:t>
      </w:r>
      <w:r w:rsidR="00D67233">
        <w:rPr>
          <w:rFonts w:asciiTheme="majorBidi" w:hAnsiTheme="majorBidi" w:cstheme="majorBidi"/>
          <w:sz w:val="24"/>
          <w:szCs w:val="24"/>
        </w:rPr>
        <w:t>ljenog</w:t>
      </w:r>
      <w:r w:rsidRPr="00C4297D">
        <w:rPr>
          <w:rFonts w:asciiTheme="majorBidi" w:hAnsiTheme="majorBidi" w:cstheme="majorBidi"/>
          <w:sz w:val="24"/>
          <w:szCs w:val="24"/>
        </w:rPr>
        <w:t xml:space="preserve"> Javnog poziva za dodjelu nagrada za najbolje iznajmljivače u Zadarskoj županiji za 2023. godinu (KLASA: 334-01/23-01/2, URBROJ: 2198-01-23-</w:t>
      </w:r>
      <w:r w:rsidR="00D67233">
        <w:rPr>
          <w:rFonts w:asciiTheme="majorBidi" w:hAnsiTheme="majorBidi" w:cstheme="majorBidi"/>
          <w:sz w:val="24"/>
          <w:szCs w:val="24"/>
        </w:rPr>
        <w:t>5</w:t>
      </w:r>
      <w:r w:rsidRPr="00C4297D">
        <w:rPr>
          <w:rFonts w:asciiTheme="majorBidi" w:hAnsiTheme="majorBidi" w:cstheme="majorBidi"/>
          <w:sz w:val="24"/>
          <w:szCs w:val="24"/>
        </w:rPr>
        <w:t xml:space="preserve"> od </w:t>
      </w:r>
      <w:r w:rsidR="00D67233">
        <w:rPr>
          <w:rFonts w:asciiTheme="majorBidi" w:hAnsiTheme="majorBidi" w:cstheme="majorBidi"/>
          <w:sz w:val="24"/>
          <w:szCs w:val="24"/>
        </w:rPr>
        <w:t>20</w:t>
      </w:r>
      <w:r w:rsidRPr="00C4297D">
        <w:rPr>
          <w:rFonts w:asciiTheme="majorBidi" w:hAnsiTheme="majorBidi" w:cstheme="majorBidi"/>
          <w:sz w:val="24"/>
          <w:szCs w:val="24"/>
        </w:rPr>
        <w:t>. lipnja 2023. godine) objavljuje</w:t>
      </w:r>
    </w:p>
    <w:p w14:paraId="0E630E95" w14:textId="77777777" w:rsidR="00C4297D" w:rsidRDefault="00C4297D" w:rsidP="00D672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1FF4825" w14:textId="77777777" w:rsidR="00C4297D" w:rsidRDefault="00C4297D" w:rsidP="00C015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20D64A9" w14:textId="77777777" w:rsidR="00D67233" w:rsidRPr="00C4297D" w:rsidRDefault="00D67233" w:rsidP="00C015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A627886" w14:textId="7EA0D49B" w:rsidR="00C4297D" w:rsidRPr="00C4297D" w:rsidRDefault="008802FA" w:rsidP="00D672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4297D">
        <w:rPr>
          <w:rFonts w:asciiTheme="majorBidi" w:hAnsiTheme="majorBidi" w:cstheme="majorBidi"/>
          <w:b/>
          <w:bCs/>
          <w:sz w:val="24"/>
          <w:szCs w:val="24"/>
        </w:rPr>
        <w:t>DOPUN</w:t>
      </w:r>
      <w:r w:rsidR="00D67233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C429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297D" w:rsidRPr="00C4297D">
        <w:rPr>
          <w:rFonts w:asciiTheme="majorBidi" w:hAnsiTheme="majorBidi" w:cstheme="majorBidi"/>
          <w:b/>
          <w:sz w:val="24"/>
          <w:szCs w:val="24"/>
        </w:rPr>
        <w:t>JAVNOG POZIVA</w:t>
      </w:r>
    </w:p>
    <w:p w14:paraId="1EB672E4" w14:textId="77777777" w:rsidR="00C4297D" w:rsidRPr="00C4297D" w:rsidRDefault="00C4297D" w:rsidP="00C4297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4297D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  <w:t xml:space="preserve">za </w:t>
      </w:r>
      <w:r w:rsidRPr="00C4297D">
        <w:rPr>
          <w:rFonts w:asciiTheme="majorBidi" w:hAnsiTheme="majorBidi" w:cstheme="majorBidi"/>
          <w:b/>
          <w:sz w:val="24"/>
          <w:szCs w:val="24"/>
        </w:rPr>
        <w:t>dodjelu nagrada za najbolje iznajmljivače u</w:t>
      </w:r>
    </w:p>
    <w:p w14:paraId="58624FDF" w14:textId="77777777" w:rsidR="00C4297D" w:rsidRPr="00C4297D" w:rsidRDefault="00C4297D" w:rsidP="00C4297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4297D">
        <w:rPr>
          <w:rFonts w:asciiTheme="majorBidi" w:hAnsiTheme="majorBidi" w:cstheme="majorBidi"/>
          <w:b/>
          <w:sz w:val="24"/>
          <w:szCs w:val="24"/>
        </w:rPr>
        <w:t>Zadarskoj županiji za 2023. godinu</w:t>
      </w:r>
    </w:p>
    <w:p w14:paraId="67D4D327" w14:textId="77777777" w:rsidR="00C01544" w:rsidRPr="00C4297D" w:rsidRDefault="00C01544" w:rsidP="00C0154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E2379A9" w14:textId="77777777" w:rsidR="00C4297D" w:rsidRDefault="00C4297D" w:rsidP="00C0154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AB57328" w14:textId="372E0C6A" w:rsidR="00C01544" w:rsidRPr="00C4297D" w:rsidRDefault="00C4297D" w:rsidP="00C429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297D">
        <w:rPr>
          <w:rFonts w:asciiTheme="majorBidi" w:hAnsiTheme="majorBidi" w:cstheme="majorBidi"/>
          <w:sz w:val="24"/>
          <w:szCs w:val="24"/>
        </w:rPr>
        <w:t>ROK PODNOŠENJA PRIJAVE z</w:t>
      </w:r>
      <w:r w:rsidRPr="00C4297D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a </w:t>
      </w:r>
      <w:r w:rsidRPr="00C4297D">
        <w:rPr>
          <w:rFonts w:asciiTheme="majorBidi" w:hAnsiTheme="majorBidi" w:cstheme="majorBidi"/>
          <w:sz w:val="24"/>
          <w:szCs w:val="24"/>
        </w:rPr>
        <w:t xml:space="preserve">dodjelu nagrada za najbolje iznajmljivače u Zadarskoj županiji za 2023. godinu </w:t>
      </w:r>
      <w:r w:rsidR="008802FA" w:rsidRPr="00C4297D">
        <w:rPr>
          <w:rFonts w:asciiTheme="majorBidi" w:hAnsiTheme="majorBidi" w:cstheme="majorBidi"/>
          <w:noProof w:val="0"/>
          <w:sz w:val="24"/>
          <w:szCs w:val="24"/>
        </w:rPr>
        <w:t>mijenja se i glasi:</w:t>
      </w:r>
    </w:p>
    <w:p w14:paraId="278C1080" w14:textId="77777777" w:rsidR="008802FA" w:rsidRPr="00C4297D" w:rsidRDefault="008802FA" w:rsidP="008802F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40D794C" w14:textId="1FD1CC6A" w:rsidR="00C4297D" w:rsidRPr="00D67233" w:rsidRDefault="00C4297D" w:rsidP="00C429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67233">
        <w:rPr>
          <w:rFonts w:asciiTheme="majorBidi" w:hAnsiTheme="majorBidi" w:cstheme="majorBidi"/>
          <w:sz w:val="24"/>
          <w:szCs w:val="24"/>
        </w:rPr>
        <w:t>Javni poziv će bit otvoren</w:t>
      </w:r>
      <w:r w:rsidRPr="00D67233">
        <w:rPr>
          <w:rFonts w:asciiTheme="majorBidi" w:hAnsiTheme="majorBidi" w:cstheme="majorBidi"/>
          <w:b/>
          <w:bCs/>
          <w:sz w:val="24"/>
          <w:szCs w:val="24"/>
        </w:rPr>
        <w:t xml:space="preserve"> do 30. rujna 2023. godine.</w:t>
      </w:r>
    </w:p>
    <w:p w14:paraId="13F30C17" w14:textId="77777777" w:rsidR="00C4297D" w:rsidRPr="00C4297D" w:rsidRDefault="00C4297D" w:rsidP="008802F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8DC21B" w14:textId="77777777" w:rsidR="008802FA" w:rsidRDefault="008802FA" w:rsidP="00C0154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5C5EED" w14:textId="524E5485" w:rsidR="008802FA" w:rsidRPr="00E3272E" w:rsidRDefault="008802FA" w:rsidP="00D672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sz w:val="24"/>
          <w:szCs w:val="24"/>
        </w:rPr>
        <w:t xml:space="preserve">Sve ostale odredbe </w:t>
      </w:r>
      <w:r w:rsidR="00D67233" w:rsidRPr="00C4297D">
        <w:rPr>
          <w:rFonts w:asciiTheme="majorBidi" w:hAnsiTheme="majorBidi" w:cstheme="majorBidi"/>
          <w:sz w:val="24"/>
          <w:szCs w:val="24"/>
        </w:rPr>
        <w:t>Javnog poziva za dodjelu nagrada za najbolje iznajmljivače u Zadarskoj županiji za 2023. godinu (KLASA: 334-01/23-01/2, URBROJ: 2198-01-23-</w:t>
      </w:r>
      <w:r w:rsidR="00D67233">
        <w:rPr>
          <w:rFonts w:asciiTheme="majorBidi" w:hAnsiTheme="majorBidi" w:cstheme="majorBidi"/>
          <w:sz w:val="24"/>
          <w:szCs w:val="24"/>
        </w:rPr>
        <w:t>5</w:t>
      </w:r>
      <w:r w:rsidR="00D67233" w:rsidRPr="00C4297D">
        <w:rPr>
          <w:rFonts w:asciiTheme="majorBidi" w:hAnsiTheme="majorBidi" w:cstheme="majorBidi"/>
          <w:sz w:val="24"/>
          <w:szCs w:val="24"/>
        </w:rPr>
        <w:t xml:space="preserve"> od </w:t>
      </w:r>
      <w:r w:rsidR="00D67233">
        <w:rPr>
          <w:rFonts w:asciiTheme="majorBidi" w:hAnsiTheme="majorBidi" w:cstheme="majorBidi"/>
          <w:sz w:val="24"/>
          <w:szCs w:val="24"/>
        </w:rPr>
        <w:t>20</w:t>
      </w:r>
      <w:r w:rsidR="00D67233" w:rsidRPr="00C4297D">
        <w:rPr>
          <w:rFonts w:asciiTheme="majorBidi" w:hAnsiTheme="majorBidi" w:cstheme="majorBidi"/>
          <w:sz w:val="24"/>
          <w:szCs w:val="24"/>
        </w:rPr>
        <w:t>. lipnja 2023. godine)</w:t>
      </w:r>
      <w:r w:rsidR="00D672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e mijenjaju se i ostaju i dalje na snazi. </w:t>
      </w:r>
    </w:p>
    <w:p w14:paraId="1A8BF4D8" w14:textId="77777777" w:rsidR="00D67233" w:rsidRDefault="00D67233" w:rsidP="00C4297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63CBE91" w14:textId="77777777" w:rsidR="00D67233" w:rsidRDefault="00D67233" w:rsidP="00C4297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1B3A9A5" w14:textId="7D695776" w:rsidR="00C4297D" w:rsidRPr="00C4297D" w:rsidRDefault="00C4297D" w:rsidP="00C4297D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4297D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UPRAVNI ODJEL ZA </w:t>
      </w:r>
    </w:p>
    <w:p w14:paraId="447FFF13" w14:textId="24AA0CBE" w:rsidR="00C4297D" w:rsidRPr="00495050" w:rsidRDefault="00C4297D" w:rsidP="00C4297D">
      <w:pPr>
        <w:ind w:left="3540" w:firstLine="708"/>
        <w:jc w:val="both"/>
        <w:rPr>
          <w:b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  <w:r w:rsidRPr="00C4297D">
        <w:rPr>
          <w:rFonts w:asciiTheme="majorBidi" w:hAnsiTheme="majorBidi" w:cstheme="majorBidi"/>
          <w:b/>
          <w:sz w:val="24"/>
          <w:szCs w:val="24"/>
        </w:rPr>
        <w:t>GOSPODARSTVO I TURIZAM</w:t>
      </w:r>
    </w:p>
    <w:p w14:paraId="45069248" w14:textId="77777777" w:rsidR="00C01544" w:rsidRPr="00E3272E" w:rsidRDefault="00C01544" w:rsidP="00C0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01544" w:rsidRPr="00E3272E" w:rsidSect="0013463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66B17"/>
    <w:multiLevelType w:val="hybridMultilevel"/>
    <w:tmpl w:val="3534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22340"/>
    <w:multiLevelType w:val="hybridMultilevel"/>
    <w:tmpl w:val="FA54FD8E"/>
    <w:lvl w:ilvl="0" w:tplc="28083FA8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1267"/>
    <w:multiLevelType w:val="hybridMultilevel"/>
    <w:tmpl w:val="C0CA7B1A"/>
    <w:lvl w:ilvl="0" w:tplc="9886B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10291"/>
    <w:multiLevelType w:val="hybridMultilevel"/>
    <w:tmpl w:val="305481D4"/>
    <w:lvl w:ilvl="0" w:tplc="0F6C0DEA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5CB4"/>
    <w:multiLevelType w:val="hybridMultilevel"/>
    <w:tmpl w:val="32B83BCC"/>
    <w:lvl w:ilvl="0" w:tplc="787A3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5C63"/>
    <w:multiLevelType w:val="hybridMultilevel"/>
    <w:tmpl w:val="E7A076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712FA"/>
    <w:multiLevelType w:val="hybridMultilevel"/>
    <w:tmpl w:val="62829188"/>
    <w:lvl w:ilvl="0" w:tplc="C3728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343F"/>
    <w:multiLevelType w:val="hybridMultilevel"/>
    <w:tmpl w:val="31EA6066"/>
    <w:lvl w:ilvl="0" w:tplc="7B224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01F6"/>
    <w:multiLevelType w:val="hybridMultilevel"/>
    <w:tmpl w:val="6106AE02"/>
    <w:lvl w:ilvl="0" w:tplc="913AF3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8A"/>
    <w:multiLevelType w:val="hybridMultilevel"/>
    <w:tmpl w:val="8460E5BE"/>
    <w:lvl w:ilvl="0" w:tplc="7B2247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8F20F9D"/>
    <w:multiLevelType w:val="hybridMultilevel"/>
    <w:tmpl w:val="34366064"/>
    <w:lvl w:ilvl="0" w:tplc="E2A67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4AC3"/>
    <w:multiLevelType w:val="hybridMultilevel"/>
    <w:tmpl w:val="BD109404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D29E2"/>
    <w:multiLevelType w:val="hybridMultilevel"/>
    <w:tmpl w:val="FC526FEA"/>
    <w:lvl w:ilvl="0" w:tplc="FBBAC1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964"/>
    <w:multiLevelType w:val="multilevel"/>
    <w:tmpl w:val="BA981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F6159"/>
    <w:multiLevelType w:val="hybridMultilevel"/>
    <w:tmpl w:val="0B02ABCC"/>
    <w:lvl w:ilvl="0" w:tplc="0088B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A3DCB"/>
    <w:multiLevelType w:val="hybridMultilevel"/>
    <w:tmpl w:val="B756FB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A3EAE"/>
    <w:multiLevelType w:val="hybridMultilevel"/>
    <w:tmpl w:val="A9F23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2080A"/>
    <w:multiLevelType w:val="hybridMultilevel"/>
    <w:tmpl w:val="F95A7BEE"/>
    <w:lvl w:ilvl="0" w:tplc="0088B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51FED"/>
    <w:multiLevelType w:val="hybridMultilevel"/>
    <w:tmpl w:val="E370F496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7891"/>
    <w:multiLevelType w:val="hybridMultilevel"/>
    <w:tmpl w:val="42E8484A"/>
    <w:lvl w:ilvl="0" w:tplc="C32AA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0F435A"/>
    <w:multiLevelType w:val="hybridMultilevel"/>
    <w:tmpl w:val="019C1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8113F"/>
    <w:multiLevelType w:val="hybridMultilevel"/>
    <w:tmpl w:val="DEF613B8"/>
    <w:lvl w:ilvl="0" w:tplc="F2D8EAC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00CAE"/>
    <w:multiLevelType w:val="multilevel"/>
    <w:tmpl w:val="20388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1B29C3"/>
    <w:multiLevelType w:val="hybridMultilevel"/>
    <w:tmpl w:val="940C3C9A"/>
    <w:lvl w:ilvl="0" w:tplc="B3B0DE7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390C"/>
    <w:multiLevelType w:val="hybridMultilevel"/>
    <w:tmpl w:val="27449F58"/>
    <w:lvl w:ilvl="0" w:tplc="7B2247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894CA6"/>
    <w:multiLevelType w:val="hybridMultilevel"/>
    <w:tmpl w:val="A8043274"/>
    <w:lvl w:ilvl="0" w:tplc="FEC2FE68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E61243"/>
    <w:multiLevelType w:val="hybridMultilevel"/>
    <w:tmpl w:val="B4EC6A82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95441"/>
    <w:multiLevelType w:val="hybridMultilevel"/>
    <w:tmpl w:val="21063FC0"/>
    <w:lvl w:ilvl="0" w:tplc="C3728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025"/>
    <w:multiLevelType w:val="hybridMultilevel"/>
    <w:tmpl w:val="332A41CC"/>
    <w:lvl w:ilvl="0" w:tplc="0088B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E54E9"/>
    <w:multiLevelType w:val="hybridMultilevel"/>
    <w:tmpl w:val="6C2A13BE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C2BE8"/>
    <w:multiLevelType w:val="hybridMultilevel"/>
    <w:tmpl w:val="E932D964"/>
    <w:lvl w:ilvl="0" w:tplc="349A42A4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837DC5"/>
    <w:multiLevelType w:val="hybridMultilevel"/>
    <w:tmpl w:val="6A5606AC"/>
    <w:lvl w:ilvl="0" w:tplc="7B224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5052D"/>
    <w:multiLevelType w:val="hybridMultilevel"/>
    <w:tmpl w:val="0DDCF3A2"/>
    <w:lvl w:ilvl="0" w:tplc="7B2247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9A15D4"/>
    <w:multiLevelType w:val="hybridMultilevel"/>
    <w:tmpl w:val="3F3068EA"/>
    <w:lvl w:ilvl="0" w:tplc="0088B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22B06"/>
    <w:multiLevelType w:val="hybridMultilevel"/>
    <w:tmpl w:val="4710B282"/>
    <w:lvl w:ilvl="0" w:tplc="C3728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247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46AD"/>
    <w:multiLevelType w:val="hybridMultilevel"/>
    <w:tmpl w:val="5162A130"/>
    <w:lvl w:ilvl="0" w:tplc="5BF6664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9DB"/>
    <w:multiLevelType w:val="hybridMultilevel"/>
    <w:tmpl w:val="84703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68E"/>
    <w:multiLevelType w:val="hybridMultilevel"/>
    <w:tmpl w:val="C95C4B16"/>
    <w:lvl w:ilvl="0" w:tplc="08946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7CD8"/>
    <w:multiLevelType w:val="hybridMultilevel"/>
    <w:tmpl w:val="088887D2"/>
    <w:lvl w:ilvl="0" w:tplc="078867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679F9"/>
    <w:multiLevelType w:val="hybridMultilevel"/>
    <w:tmpl w:val="4DECCD9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101A8"/>
    <w:multiLevelType w:val="hybridMultilevel"/>
    <w:tmpl w:val="7722C6BE"/>
    <w:lvl w:ilvl="0" w:tplc="F4D41874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theme="majorBidi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72BBC"/>
    <w:multiLevelType w:val="hybridMultilevel"/>
    <w:tmpl w:val="0F908DCA"/>
    <w:lvl w:ilvl="0" w:tplc="0088B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93921"/>
    <w:multiLevelType w:val="hybridMultilevel"/>
    <w:tmpl w:val="D0FA9D74"/>
    <w:lvl w:ilvl="0" w:tplc="0088B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B1FF6"/>
    <w:multiLevelType w:val="hybridMultilevel"/>
    <w:tmpl w:val="203AC13E"/>
    <w:lvl w:ilvl="0" w:tplc="5BF6664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67C9"/>
    <w:multiLevelType w:val="hybridMultilevel"/>
    <w:tmpl w:val="A49C8086"/>
    <w:lvl w:ilvl="0" w:tplc="C3728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625E1"/>
    <w:multiLevelType w:val="hybridMultilevel"/>
    <w:tmpl w:val="490EEDF8"/>
    <w:lvl w:ilvl="0" w:tplc="E068A9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126997"/>
    <w:multiLevelType w:val="hybridMultilevel"/>
    <w:tmpl w:val="03F65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96221"/>
    <w:multiLevelType w:val="hybridMultilevel"/>
    <w:tmpl w:val="27C03D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6"/>
  </w:num>
  <w:num w:numId="4">
    <w:abstractNumId w:val="36"/>
  </w:num>
  <w:num w:numId="5">
    <w:abstractNumId w:val="6"/>
  </w:num>
  <w:num w:numId="6">
    <w:abstractNumId w:val="48"/>
  </w:num>
  <w:num w:numId="7">
    <w:abstractNumId w:val="47"/>
  </w:num>
  <w:num w:numId="8">
    <w:abstractNumId w:val="21"/>
  </w:num>
  <w:num w:numId="9">
    <w:abstractNumId w:val="27"/>
  </w:num>
  <w:num w:numId="10">
    <w:abstractNumId w:val="32"/>
  </w:num>
  <w:num w:numId="11">
    <w:abstractNumId w:val="0"/>
  </w:num>
  <w:num w:numId="12">
    <w:abstractNumId w:val="24"/>
  </w:num>
  <w:num w:numId="13">
    <w:abstractNumId w:val="18"/>
  </w:num>
  <w:num w:numId="14">
    <w:abstractNumId w:val="28"/>
  </w:num>
  <w:num w:numId="15">
    <w:abstractNumId w:val="31"/>
  </w:num>
  <w:num w:numId="16">
    <w:abstractNumId w:val="16"/>
  </w:num>
  <w:num w:numId="17">
    <w:abstractNumId w:val="13"/>
  </w:num>
  <w:num w:numId="18">
    <w:abstractNumId w:val="20"/>
  </w:num>
  <w:num w:numId="19">
    <w:abstractNumId w:val="17"/>
  </w:num>
  <w:num w:numId="20">
    <w:abstractNumId w:val="1"/>
  </w:num>
  <w:num w:numId="21">
    <w:abstractNumId w:val="15"/>
  </w:num>
  <w:num w:numId="22">
    <w:abstractNumId w:val="30"/>
  </w:num>
  <w:num w:numId="23">
    <w:abstractNumId w:val="41"/>
  </w:num>
  <w:num w:numId="24">
    <w:abstractNumId w:val="49"/>
  </w:num>
  <w:num w:numId="25">
    <w:abstractNumId w:val="4"/>
  </w:num>
  <w:num w:numId="26">
    <w:abstractNumId w:val="25"/>
  </w:num>
  <w:num w:numId="27">
    <w:abstractNumId w:val="14"/>
  </w:num>
  <w:num w:numId="28">
    <w:abstractNumId w:val="5"/>
  </w:num>
  <w:num w:numId="29">
    <w:abstractNumId w:val="22"/>
  </w:num>
  <w:num w:numId="30">
    <w:abstractNumId w:val="2"/>
  </w:num>
  <w:num w:numId="31">
    <w:abstractNumId w:val="11"/>
  </w:num>
  <w:num w:numId="32">
    <w:abstractNumId w:val="39"/>
  </w:num>
  <w:num w:numId="33">
    <w:abstractNumId w:val="42"/>
  </w:num>
  <w:num w:numId="34">
    <w:abstractNumId w:val="23"/>
  </w:num>
  <w:num w:numId="35">
    <w:abstractNumId w:val="26"/>
  </w:num>
  <w:num w:numId="36">
    <w:abstractNumId w:val="3"/>
  </w:num>
  <w:num w:numId="37">
    <w:abstractNumId w:val="9"/>
  </w:num>
  <w:num w:numId="38">
    <w:abstractNumId w:val="34"/>
  </w:num>
  <w:num w:numId="39">
    <w:abstractNumId w:val="19"/>
  </w:num>
  <w:num w:numId="40">
    <w:abstractNumId w:val="33"/>
  </w:num>
  <w:num w:numId="41">
    <w:abstractNumId w:val="35"/>
  </w:num>
  <w:num w:numId="42">
    <w:abstractNumId w:val="40"/>
  </w:num>
  <w:num w:numId="43">
    <w:abstractNumId w:val="38"/>
  </w:num>
  <w:num w:numId="44">
    <w:abstractNumId w:val="45"/>
  </w:num>
  <w:num w:numId="45">
    <w:abstractNumId w:val="12"/>
  </w:num>
  <w:num w:numId="46">
    <w:abstractNumId w:val="37"/>
  </w:num>
  <w:num w:numId="47">
    <w:abstractNumId w:val="10"/>
  </w:num>
  <w:num w:numId="48">
    <w:abstractNumId w:val="43"/>
  </w:num>
  <w:num w:numId="49">
    <w:abstractNumId w:val="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FC"/>
    <w:rsid w:val="000027EB"/>
    <w:rsid w:val="0001730C"/>
    <w:rsid w:val="00017BDD"/>
    <w:rsid w:val="00027A2C"/>
    <w:rsid w:val="00032EFB"/>
    <w:rsid w:val="00037280"/>
    <w:rsid w:val="00041901"/>
    <w:rsid w:val="0004354F"/>
    <w:rsid w:val="00050B0D"/>
    <w:rsid w:val="00050C0C"/>
    <w:rsid w:val="000525EF"/>
    <w:rsid w:val="00057435"/>
    <w:rsid w:val="00061486"/>
    <w:rsid w:val="000713C2"/>
    <w:rsid w:val="000850AF"/>
    <w:rsid w:val="0009182E"/>
    <w:rsid w:val="00095A73"/>
    <w:rsid w:val="000A2426"/>
    <w:rsid w:val="000B52AC"/>
    <w:rsid w:val="000C3087"/>
    <w:rsid w:val="000C7F60"/>
    <w:rsid w:val="000D3D7D"/>
    <w:rsid w:val="000D5B7C"/>
    <w:rsid w:val="000D7192"/>
    <w:rsid w:val="000E5E5E"/>
    <w:rsid w:val="000E7129"/>
    <w:rsid w:val="000F1CC4"/>
    <w:rsid w:val="00104B11"/>
    <w:rsid w:val="001077F2"/>
    <w:rsid w:val="001224DF"/>
    <w:rsid w:val="001325FE"/>
    <w:rsid w:val="00133A4A"/>
    <w:rsid w:val="00134632"/>
    <w:rsid w:val="00155E55"/>
    <w:rsid w:val="001600F2"/>
    <w:rsid w:val="00175C4D"/>
    <w:rsid w:val="001813BE"/>
    <w:rsid w:val="00193DE1"/>
    <w:rsid w:val="00197180"/>
    <w:rsid w:val="001A7F86"/>
    <w:rsid w:val="001C17DE"/>
    <w:rsid w:val="001C2C23"/>
    <w:rsid w:val="001C31AF"/>
    <w:rsid w:val="001C334D"/>
    <w:rsid w:val="001D6B5E"/>
    <w:rsid w:val="001E00EE"/>
    <w:rsid w:val="001E3D3A"/>
    <w:rsid w:val="001E698B"/>
    <w:rsid w:val="001E795D"/>
    <w:rsid w:val="001F67B5"/>
    <w:rsid w:val="00201EBF"/>
    <w:rsid w:val="00211828"/>
    <w:rsid w:val="00212555"/>
    <w:rsid w:val="00221369"/>
    <w:rsid w:val="002213FD"/>
    <w:rsid w:val="00227FA3"/>
    <w:rsid w:val="00232FFF"/>
    <w:rsid w:val="00234FBC"/>
    <w:rsid w:val="0024411F"/>
    <w:rsid w:val="00270F06"/>
    <w:rsid w:val="00274048"/>
    <w:rsid w:val="0027548B"/>
    <w:rsid w:val="002A597C"/>
    <w:rsid w:val="002B3188"/>
    <w:rsid w:val="002B482C"/>
    <w:rsid w:val="002C37CF"/>
    <w:rsid w:val="002D73AA"/>
    <w:rsid w:val="002E5AE7"/>
    <w:rsid w:val="002E6A88"/>
    <w:rsid w:val="002E6FB7"/>
    <w:rsid w:val="002F44DF"/>
    <w:rsid w:val="00305A72"/>
    <w:rsid w:val="003060B1"/>
    <w:rsid w:val="003221C6"/>
    <w:rsid w:val="00323DFC"/>
    <w:rsid w:val="0033559B"/>
    <w:rsid w:val="00342B2A"/>
    <w:rsid w:val="003449EB"/>
    <w:rsid w:val="003461BB"/>
    <w:rsid w:val="0034718B"/>
    <w:rsid w:val="00347C22"/>
    <w:rsid w:val="003558E1"/>
    <w:rsid w:val="00362ABD"/>
    <w:rsid w:val="00372446"/>
    <w:rsid w:val="00377A06"/>
    <w:rsid w:val="0038121A"/>
    <w:rsid w:val="0038677D"/>
    <w:rsid w:val="0039365E"/>
    <w:rsid w:val="003979BB"/>
    <w:rsid w:val="003B754E"/>
    <w:rsid w:val="003D0AA7"/>
    <w:rsid w:val="003D69FE"/>
    <w:rsid w:val="003F031B"/>
    <w:rsid w:val="00400438"/>
    <w:rsid w:val="0040112D"/>
    <w:rsid w:val="00401A10"/>
    <w:rsid w:val="00410250"/>
    <w:rsid w:val="00420E90"/>
    <w:rsid w:val="00423F25"/>
    <w:rsid w:val="00423F79"/>
    <w:rsid w:val="00445937"/>
    <w:rsid w:val="00447915"/>
    <w:rsid w:val="00450A31"/>
    <w:rsid w:val="004543FA"/>
    <w:rsid w:val="004652C4"/>
    <w:rsid w:val="00487CBE"/>
    <w:rsid w:val="004A1DE3"/>
    <w:rsid w:val="004A6AFC"/>
    <w:rsid w:val="004B40A5"/>
    <w:rsid w:val="004B7151"/>
    <w:rsid w:val="004C102E"/>
    <w:rsid w:val="004C1FD8"/>
    <w:rsid w:val="004C47E8"/>
    <w:rsid w:val="004C5045"/>
    <w:rsid w:val="004C5E5A"/>
    <w:rsid w:val="004C6F0B"/>
    <w:rsid w:val="004D3FE7"/>
    <w:rsid w:val="004E1019"/>
    <w:rsid w:val="00500ED6"/>
    <w:rsid w:val="00513539"/>
    <w:rsid w:val="00515888"/>
    <w:rsid w:val="0052319B"/>
    <w:rsid w:val="0052720B"/>
    <w:rsid w:val="005276EE"/>
    <w:rsid w:val="005319D8"/>
    <w:rsid w:val="00557669"/>
    <w:rsid w:val="00565D15"/>
    <w:rsid w:val="005673F5"/>
    <w:rsid w:val="00567F73"/>
    <w:rsid w:val="00572814"/>
    <w:rsid w:val="00586361"/>
    <w:rsid w:val="005937F4"/>
    <w:rsid w:val="005A73E3"/>
    <w:rsid w:val="005B7CE6"/>
    <w:rsid w:val="005D69CC"/>
    <w:rsid w:val="005E7A9C"/>
    <w:rsid w:val="005F1C7C"/>
    <w:rsid w:val="005F5FDE"/>
    <w:rsid w:val="00610637"/>
    <w:rsid w:val="00613533"/>
    <w:rsid w:val="00614CA1"/>
    <w:rsid w:val="00616935"/>
    <w:rsid w:val="00632E5E"/>
    <w:rsid w:val="00637D94"/>
    <w:rsid w:val="00676E64"/>
    <w:rsid w:val="00677FCF"/>
    <w:rsid w:val="00687011"/>
    <w:rsid w:val="00691A8E"/>
    <w:rsid w:val="00692ADA"/>
    <w:rsid w:val="006A4B0E"/>
    <w:rsid w:val="006B51EC"/>
    <w:rsid w:val="006C1D3C"/>
    <w:rsid w:val="006F5EC2"/>
    <w:rsid w:val="0070583E"/>
    <w:rsid w:val="00717E49"/>
    <w:rsid w:val="00725714"/>
    <w:rsid w:val="007305AC"/>
    <w:rsid w:val="00730FCB"/>
    <w:rsid w:val="0074366B"/>
    <w:rsid w:val="00744D4F"/>
    <w:rsid w:val="00744DDC"/>
    <w:rsid w:val="00747470"/>
    <w:rsid w:val="00751070"/>
    <w:rsid w:val="00756EE9"/>
    <w:rsid w:val="00757B64"/>
    <w:rsid w:val="00762934"/>
    <w:rsid w:val="00762AD6"/>
    <w:rsid w:val="007732C4"/>
    <w:rsid w:val="00791765"/>
    <w:rsid w:val="007948EE"/>
    <w:rsid w:val="007B39F8"/>
    <w:rsid w:val="007B4302"/>
    <w:rsid w:val="007C4635"/>
    <w:rsid w:val="007D1367"/>
    <w:rsid w:val="007E57F4"/>
    <w:rsid w:val="00813430"/>
    <w:rsid w:val="00824F7A"/>
    <w:rsid w:val="0083042D"/>
    <w:rsid w:val="00843A38"/>
    <w:rsid w:val="00845FFC"/>
    <w:rsid w:val="00847DFB"/>
    <w:rsid w:val="008555DE"/>
    <w:rsid w:val="00856027"/>
    <w:rsid w:val="008633E0"/>
    <w:rsid w:val="008646BE"/>
    <w:rsid w:val="008653B4"/>
    <w:rsid w:val="00867090"/>
    <w:rsid w:val="008802FA"/>
    <w:rsid w:val="00880E91"/>
    <w:rsid w:val="00880ED8"/>
    <w:rsid w:val="0088226F"/>
    <w:rsid w:val="008856BB"/>
    <w:rsid w:val="00887372"/>
    <w:rsid w:val="00890EAA"/>
    <w:rsid w:val="0089504C"/>
    <w:rsid w:val="008A0FBF"/>
    <w:rsid w:val="008A5E1D"/>
    <w:rsid w:val="008A6367"/>
    <w:rsid w:val="008A676F"/>
    <w:rsid w:val="008B5358"/>
    <w:rsid w:val="008C4589"/>
    <w:rsid w:val="008C5795"/>
    <w:rsid w:val="008C616E"/>
    <w:rsid w:val="008C61C0"/>
    <w:rsid w:val="008E7167"/>
    <w:rsid w:val="008F22FA"/>
    <w:rsid w:val="008F682D"/>
    <w:rsid w:val="00902EED"/>
    <w:rsid w:val="0090337A"/>
    <w:rsid w:val="00905DD4"/>
    <w:rsid w:val="0090718F"/>
    <w:rsid w:val="0091663D"/>
    <w:rsid w:val="0092565E"/>
    <w:rsid w:val="00932981"/>
    <w:rsid w:val="00933885"/>
    <w:rsid w:val="009453F8"/>
    <w:rsid w:val="00946D91"/>
    <w:rsid w:val="00953B2B"/>
    <w:rsid w:val="009574C8"/>
    <w:rsid w:val="00975852"/>
    <w:rsid w:val="009778C4"/>
    <w:rsid w:val="00991AFC"/>
    <w:rsid w:val="00992E4E"/>
    <w:rsid w:val="009B2214"/>
    <w:rsid w:val="009B5F75"/>
    <w:rsid w:val="009B7312"/>
    <w:rsid w:val="009C35EF"/>
    <w:rsid w:val="009C42C3"/>
    <w:rsid w:val="009C617F"/>
    <w:rsid w:val="009C77F8"/>
    <w:rsid w:val="009D2C76"/>
    <w:rsid w:val="009D7DCB"/>
    <w:rsid w:val="009E68E3"/>
    <w:rsid w:val="009F545C"/>
    <w:rsid w:val="009F63BE"/>
    <w:rsid w:val="00A07D97"/>
    <w:rsid w:val="00A14D85"/>
    <w:rsid w:val="00A270DA"/>
    <w:rsid w:val="00A4024A"/>
    <w:rsid w:val="00A41CA8"/>
    <w:rsid w:val="00A467A0"/>
    <w:rsid w:val="00A56A7F"/>
    <w:rsid w:val="00A5764C"/>
    <w:rsid w:val="00A74592"/>
    <w:rsid w:val="00A85512"/>
    <w:rsid w:val="00A93E14"/>
    <w:rsid w:val="00AA1361"/>
    <w:rsid w:val="00AA56F3"/>
    <w:rsid w:val="00AA758A"/>
    <w:rsid w:val="00AC27BE"/>
    <w:rsid w:val="00AE32C9"/>
    <w:rsid w:val="00AF6536"/>
    <w:rsid w:val="00B126D8"/>
    <w:rsid w:val="00B20FBE"/>
    <w:rsid w:val="00B31B11"/>
    <w:rsid w:val="00B34964"/>
    <w:rsid w:val="00B556F4"/>
    <w:rsid w:val="00B57BE3"/>
    <w:rsid w:val="00B62FF1"/>
    <w:rsid w:val="00B703C7"/>
    <w:rsid w:val="00B72E6B"/>
    <w:rsid w:val="00B7720F"/>
    <w:rsid w:val="00B91B98"/>
    <w:rsid w:val="00B96377"/>
    <w:rsid w:val="00BA129D"/>
    <w:rsid w:val="00BA539A"/>
    <w:rsid w:val="00BA57B7"/>
    <w:rsid w:val="00BA6B8B"/>
    <w:rsid w:val="00BB5586"/>
    <w:rsid w:val="00BB7AF5"/>
    <w:rsid w:val="00BD47C9"/>
    <w:rsid w:val="00BD5E25"/>
    <w:rsid w:val="00BE478D"/>
    <w:rsid w:val="00BF0F56"/>
    <w:rsid w:val="00BF187A"/>
    <w:rsid w:val="00C01544"/>
    <w:rsid w:val="00C06654"/>
    <w:rsid w:val="00C12E41"/>
    <w:rsid w:val="00C13A41"/>
    <w:rsid w:val="00C216DA"/>
    <w:rsid w:val="00C23804"/>
    <w:rsid w:val="00C23FBB"/>
    <w:rsid w:val="00C24EFD"/>
    <w:rsid w:val="00C26FFB"/>
    <w:rsid w:val="00C4297D"/>
    <w:rsid w:val="00C508B7"/>
    <w:rsid w:val="00C522BD"/>
    <w:rsid w:val="00C56779"/>
    <w:rsid w:val="00C6279C"/>
    <w:rsid w:val="00C62873"/>
    <w:rsid w:val="00C6738B"/>
    <w:rsid w:val="00C67E0B"/>
    <w:rsid w:val="00C73A15"/>
    <w:rsid w:val="00C76D1D"/>
    <w:rsid w:val="00C80EEE"/>
    <w:rsid w:val="00C8655B"/>
    <w:rsid w:val="00C86B2C"/>
    <w:rsid w:val="00CA4010"/>
    <w:rsid w:val="00CB65A9"/>
    <w:rsid w:val="00CC2DC4"/>
    <w:rsid w:val="00CD1941"/>
    <w:rsid w:val="00CD3C66"/>
    <w:rsid w:val="00CE37C2"/>
    <w:rsid w:val="00CE5178"/>
    <w:rsid w:val="00CF0579"/>
    <w:rsid w:val="00D13EED"/>
    <w:rsid w:val="00D30B0D"/>
    <w:rsid w:val="00D3244B"/>
    <w:rsid w:val="00D343A9"/>
    <w:rsid w:val="00D47144"/>
    <w:rsid w:val="00D67233"/>
    <w:rsid w:val="00D71DCB"/>
    <w:rsid w:val="00D7256A"/>
    <w:rsid w:val="00D7278D"/>
    <w:rsid w:val="00D77C61"/>
    <w:rsid w:val="00D8095C"/>
    <w:rsid w:val="00D96F43"/>
    <w:rsid w:val="00D978C3"/>
    <w:rsid w:val="00DA4269"/>
    <w:rsid w:val="00DB5477"/>
    <w:rsid w:val="00DC1011"/>
    <w:rsid w:val="00DC71A8"/>
    <w:rsid w:val="00DE6944"/>
    <w:rsid w:val="00DF3F5F"/>
    <w:rsid w:val="00E02BE2"/>
    <w:rsid w:val="00E069AC"/>
    <w:rsid w:val="00E06CD1"/>
    <w:rsid w:val="00E1458E"/>
    <w:rsid w:val="00E2737F"/>
    <w:rsid w:val="00E45F50"/>
    <w:rsid w:val="00E51B5D"/>
    <w:rsid w:val="00E6052F"/>
    <w:rsid w:val="00E66294"/>
    <w:rsid w:val="00E72F89"/>
    <w:rsid w:val="00E76036"/>
    <w:rsid w:val="00E84EA6"/>
    <w:rsid w:val="00E864B9"/>
    <w:rsid w:val="00E9430A"/>
    <w:rsid w:val="00EB66BD"/>
    <w:rsid w:val="00EC53C4"/>
    <w:rsid w:val="00EF4CBD"/>
    <w:rsid w:val="00F03F90"/>
    <w:rsid w:val="00F17567"/>
    <w:rsid w:val="00F32171"/>
    <w:rsid w:val="00F343B4"/>
    <w:rsid w:val="00F43E22"/>
    <w:rsid w:val="00F6156F"/>
    <w:rsid w:val="00F63146"/>
    <w:rsid w:val="00F644F1"/>
    <w:rsid w:val="00F6558A"/>
    <w:rsid w:val="00F72209"/>
    <w:rsid w:val="00F752FF"/>
    <w:rsid w:val="00F875C1"/>
    <w:rsid w:val="00F91F98"/>
    <w:rsid w:val="00F938F1"/>
    <w:rsid w:val="00FA3355"/>
    <w:rsid w:val="00FA4E83"/>
    <w:rsid w:val="00FB3653"/>
    <w:rsid w:val="00FB6034"/>
    <w:rsid w:val="00FC66EB"/>
    <w:rsid w:val="00FC70DB"/>
    <w:rsid w:val="00FD207D"/>
    <w:rsid w:val="00FD7C3F"/>
    <w:rsid w:val="00FE43B9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7A2D"/>
  <w15:docId w15:val="{7C71561B-BF56-49FF-BFB2-F1F21F76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A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77A06"/>
    <w:pPr>
      <w:spacing w:after="200" w:line="276" w:lineRule="auto"/>
      <w:ind w:left="720"/>
      <w:contextualSpacing/>
    </w:pPr>
    <w:rPr>
      <w:rFonts w:eastAsiaTheme="minorEastAsia"/>
      <w:noProof w:val="0"/>
      <w:lang w:val="en-GB" w:eastAsia="zh-CN"/>
    </w:rPr>
  </w:style>
  <w:style w:type="paragraph" w:styleId="Naslov">
    <w:name w:val="Title"/>
    <w:basedOn w:val="Normal"/>
    <w:link w:val="NaslovChar"/>
    <w:qFormat/>
    <w:rsid w:val="00BB7A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 w:val="0"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B7AF5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76D1D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616935"/>
    <w:pPr>
      <w:spacing w:after="0" w:line="240" w:lineRule="auto"/>
      <w:ind w:left="4245" w:hanging="4245"/>
      <w:jc w:val="both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169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211828"/>
  </w:style>
  <w:style w:type="paragraph" w:styleId="Tekstbalonia">
    <w:name w:val="Balloon Text"/>
    <w:basedOn w:val="Normal"/>
    <w:link w:val="TekstbaloniaChar"/>
    <w:uiPriority w:val="99"/>
    <w:semiHidden/>
    <w:unhideWhenUsed/>
    <w:rsid w:val="009D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7DCB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C17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C17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C17DE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17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17DE"/>
    <w:rPr>
      <w:b/>
      <w:bCs/>
      <w:noProof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C27B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C27BE"/>
    <w:rPr>
      <w:noProof/>
    </w:rPr>
  </w:style>
  <w:style w:type="paragraph" w:customStyle="1" w:styleId="Stil3">
    <w:name w:val="Stil3"/>
    <w:basedOn w:val="Normal"/>
    <w:qFormat/>
    <w:rsid w:val="001325FE"/>
    <w:pPr>
      <w:spacing w:after="0" w:line="240" w:lineRule="auto"/>
    </w:pPr>
    <w:rPr>
      <w:rFonts w:ascii="Liberation Serif" w:eastAsia="SimSun" w:hAnsi="Liberation Serif" w:cs="Mangal"/>
      <w:b/>
      <w:noProof w:val="0"/>
      <w:color w:val="00000A"/>
      <w:sz w:val="24"/>
      <w:szCs w:val="24"/>
      <w:lang w:eastAsia="hr-HR" w:bidi="hi-IN"/>
    </w:rPr>
  </w:style>
  <w:style w:type="paragraph" w:styleId="StandardWeb">
    <w:name w:val="Normal (Web)"/>
    <w:basedOn w:val="Normal"/>
    <w:uiPriority w:val="99"/>
    <w:unhideWhenUsed/>
    <w:rsid w:val="0001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850AF"/>
    <w:rPr>
      <w:b/>
      <w:bCs/>
    </w:rPr>
  </w:style>
  <w:style w:type="paragraph" w:customStyle="1" w:styleId="Default">
    <w:name w:val="Default"/>
    <w:rsid w:val="00C01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62">
          <w:marLeft w:val="263"/>
          <w:marRight w:val="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804">
          <w:marLeft w:val="263"/>
          <w:marRight w:val="263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965F-7BAD-4D6F-BC37-207ACE3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Laštro</dc:creator>
  <cp:keywords/>
  <dc:description/>
  <cp:lastModifiedBy>Ante Vukašina</cp:lastModifiedBy>
  <cp:revision>6</cp:revision>
  <cp:lastPrinted>2019-01-25T10:37:00Z</cp:lastPrinted>
  <dcterms:created xsi:type="dcterms:W3CDTF">2022-11-21T12:51:00Z</dcterms:created>
  <dcterms:modified xsi:type="dcterms:W3CDTF">2023-08-31T12:16:00Z</dcterms:modified>
</cp:coreProperties>
</file>